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C968B2" w:rsidRDefault="000206CE" w:rsidP="00C968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A524F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О</w:t>
      </w:r>
      <w:r w:rsidR="000D737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A524F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7</w:t>
      </w:r>
      <w:r w:rsidR="00B037ED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2</w:t>
      </w:r>
    </w:p>
    <w:p w:rsidR="009A2388" w:rsidRPr="00C968B2" w:rsidRDefault="00C968B2" w:rsidP="00C968B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ведения 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крыт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A7B4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укцио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C968B2" w:rsidRDefault="009A2388" w:rsidP="00C968B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C968B2" w:rsidRDefault="009A2388" w:rsidP="00C968B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C968B2" w:rsidRPr="00C968B2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C968B2" w:rsidRDefault="00CE0C0B" w:rsidP="00C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C968B2" w:rsidRDefault="005A524F" w:rsidP="00C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926FA2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B3C83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я</w:t>
            </w:r>
            <w:r w:rsidR="00432F97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165B08" w:rsidRPr="00C968B2" w:rsidTr="004F6CC0">
        <w:trPr>
          <w:trHeight w:val="637"/>
          <w:tblCellSpacing w:w="15" w:type="dxa"/>
        </w:trPr>
        <w:tc>
          <w:tcPr>
            <w:tcW w:w="0" w:type="auto"/>
            <w:vAlign w:val="center"/>
          </w:tcPr>
          <w:p w:rsidR="00165B08" w:rsidRPr="00C968B2" w:rsidRDefault="00165B08" w:rsidP="00C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05" w:type="pct"/>
            <w:vAlign w:val="center"/>
          </w:tcPr>
          <w:p w:rsidR="00165B08" w:rsidRPr="00C968B2" w:rsidRDefault="00165B08" w:rsidP="00C96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F6CC0" w:rsidRPr="00C968B2" w:rsidRDefault="004F6CC0" w:rsidP="005D49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C968B2" w:rsidRDefault="004F6CC0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85E56" w:rsidRDefault="00371FE1" w:rsidP="005D49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заседании Единой комиссии присутствовали: </w:t>
      </w:r>
    </w:p>
    <w:p w:rsidR="005A524F" w:rsidRPr="00C968B2" w:rsidRDefault="00371FE1" w:rsidP="00385E5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рчев Олег Сергеевич, Зверева Наталья Алексеевна, Баклановский Александр</w:t>
      </w:r>
      <w:r w:rsidR="00385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ладимирович, Иванов Николай</w:t>
      </w:r>
      <w:r w:rsidR="00385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асильевич, Канукоев Аслан </w:t>
      </w:r>
      <w:proofErr w:type="spellStart"/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лтанович</w:t>
      </w:r>
      <w:proofErr w:type="spellEnd"/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385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нников Денис Викторович, Фишкин Дмитрий Олегович, Голосов</w:t>
      </w:r>
      <w:r w:rsidR="00385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митрий Александрович.</w:t>
      </w:r>
    </w:p>
    <w:p w:rsidR="005A524F" w:rsidRPr="00C968B2" w:rsidRDefault="005A524F" w:rsidP="005D49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524F" w:rsidRPr="00C968B2" w:rsidRDefault="005A524F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686449" w:rsidRPr="00C968B2" w:rsidRDefault="00686449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C968B2" w:rsidRDefault="004F6CC0" w:rsidP="005D4933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</w:t>
      </w:r>
      <w:r w:rsidR="00BA7B4B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5A524F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5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0</w:t>
      </w:r>
      <w:r w:rsidR="005A524F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14 № О</w:t>
      </w:r>
      <w:r w:rsidR="00BA7B4B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5A524F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ХО</w:t>
      </w:r>
      <w:r w:rsidR="00BA7B4B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3</w:t>
      </w:r>
      <w:r w:rsidR="005A524F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C968B2" w:rsidRDefault="004F6CC0" w:rsidP="005D4933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85E56" w:rsidRPr="00385E56" w:rsidRDefault="00686449" w:rsidP="005D4933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:rsidR="00686449" w:rsidRPr="00C968B2" w:rsidRDefault="005A524F" w:rsidP="00385E56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ткрытый аукцион на право заключения договора добровольного страхования</w:t>
      </w:r>
      <w:r w:rsidR="00385E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Pr="00C968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транспортных средств (КАСКО) на автомобили автопарка ОАО «КСК»</w:t>
      </w:r>
      <w:r w:rsidR="00BA7B4B" w:rsidRPr="00C968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686449" w:rsidRPr="00C968B2" w:rsidRDefault="00686449" w:rsidP="005D4933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85E56" w:rsidRPr="00385E56" w:rsidRDefault="00686449" w:rsidP="005D49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A7B4B" w:rsidRPr="00C968B2" w:rsidRDefault="005A524F" w:rsidP="00385E5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аво на заключение договора добровольного страхования транспортных средств (КА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) на автомобили автопарка ОАО «КСК».</w:t>
      </w:r>
    </w:p>
    <w:p w:rsidR="00686449" w:rsidRPr="00C968B2" w:rsidRDefault="00686449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85E56" w:rsidRDefault="00686449" w:rsidP="005D49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:</w:t>
      </w:r>
      <w:r w:rsidR="005A524F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5A524F" w:rsidRPr="00C968B2" w:rsidRDefault="00385E56" w:rsidP="00385E5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</w:t>
      </w:r>
      <w:r w:rsidR="005A524F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 объявляется. Определяется в результате проведения аукциона.</w:t>
      </w:r>
    </w:p>
    <w:p w:rsidR="005A524F" w:rsidRPr="00C968B2" w:rsidRDefault="005A524F" w:rsidP="005D4933">
      <w:pPr>
        <w:pStyle w:val="a7"/>
        <w:tabs>
          <w:tab w:val="left" w:pos="567"/>
        </w:tabs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524F" w:rsidRPr="00C968B2" w:rsidRDefault="005A524F" w:rsidP="005D4933">
      <w:pPr>
        <w:pStyle w:val="a7"/>
        <w:tabs>
          <w:tab w:val="left" w:pos="567"/>
        </w:tabs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цену договора включены все расходы поставщика услуг на доставку, уплату сборов, налогов и иных обязательных платежей, и является окончательной.</w:t>
      </w:r>
    </w:p>
    <w:p w:rsidR="00BA7B4B" w:rsidRPr="00C968B2" w:rsidRDefault="00BA7B4B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E6DA0" w:rsidRPr="00C968B2" w:rsidRDefault="009E6DA0" w:rsidP="005D49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оказания услуг: </w:t>
      </w:r>
      <w:r w:rsidR="005A524F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C968B2" w:rsidRDefault="004F6CC0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E6DA0" w:rsidRPr="00C968B2" w:rsidRDefault="009E6DA0" w:rsidP="005D49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оказания услуг: 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.</w:t>
      </w:r>
    </w:p>
    <w:p w:rsidR="00686449" w:rsidRPr="00C968B2" w:rsidRDefault="00686449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Pr="00C968B2" w:rsidRDefault="00686449" w:rsidP="005D49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беспечение не взымается.</w:t>
      </w:r>
    </w:p>
    <w:p w:rsidR="00686449" w:rsidRPr="00C968B2" w:rsidRDefault="00686449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C968B2" w:rsidRDefault="00686449" w:rsidP="005D49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E628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</w:t>
      </w:r>
      <w:r w:rsidR="008E1780"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="009A2388"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="009A2388"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9A2388"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8E1780"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5</w:t>
      </w:r>
      <w:r w:rsidR="009A2388"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8E1780"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="009A2388"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д</w:t>
      </w:r>
      <w:r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 16:00 (</w:t>
      </w:r>
      <w:proofErr w:type="spellStart"/>
      <w:r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8E1780"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5</w:t>
      </w:r>
      <w:r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февраля 2014 года</w:t>
      </w:r>
      <w:r w:rsidR="004F6CC0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9E6DA0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9E6DA0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ережная, дом 12.</w:t>
      </w:r>
    </w:p>
    <w:p w:rsidR="00686449" w:rsidRPr="00C968B2" w:rsidRDefault="00686449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C968B2" w:rsidRDefault="009A2388" w:rsidP="005D49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8E1780"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8E1780"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</w:t>
      </w:r>
      <w:r w:rsidR="00686449"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8E1780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</w:t>
      </w:r>
      <w:r w:rsidR="005E4C15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E6DA0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E6DA0"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8E1780"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="009E6DA0"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участие в открытом </w:t>
      </w:r>
      <w:r w:rsidR="009E6DA0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="00686449"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9E6DA0" w:rsidRDefault="009E6DA0" w:rsidP="00C968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165B08" w:rsidRDefault="00165B08" w:rsidP="00C968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165B08" w:rsidRDefault="00165B08" w:rsidP="00C968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165B08" w:rsidRDefault="00165B08" w:rsidP="00C968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C968B2" w:rsidRDefault="005E4C15" w:rsidP="00C968B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формация о представлении заявок на участие в открытом </w:t>
      </w:r>
      <w:r w:rsidR="009E6DA0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4111"/>
        <w:gridCol w:w="1843"/>
        <w:gridCol w:w="2835"/>
      </w:tblGrid>
      <w:tr w:rsidR="00C968B2" w:rsidRPr="00C968B2" w:rsidTr="009E6DA0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C968B2" w:rsidRDefault="005E4C15" w:rsidP="00C968B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C968B2" w:rsidRDefault="005E4C15" w:rsidP="00C968B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 </w:t>
            </w:r>
            <w:r w:rsidR="006462BE"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и</w:t>
            </w:r>
          </w:p>
          <w:p w:rsidR="005E4C15" w:rsidRPr="00C968B2" w:rsidRDefault="004D25F3" w:rsidP="00C968B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5E4C15" w:rsidRPr="00C968B2" w:rsidRDefault="005E4C15" w:rsidP="00C968B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</w:t>
            </w:r>
            <w:r w:rsidR="004D25F3"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6CC0"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25F3"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;</w:t>
            </w:r>
            <w:r w:rsidR="004F6CC0"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D25F3"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="004F6CC0"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F6CC0"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C968B2" w:rsidRDefault="004F6CC0" w:rsidP="00C968B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</w:t>
            </w:r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номер</w:t>
            </w:r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заявки</w:t>
            </w:r>
            <w:r w:rsidR="004D25F3"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ремя поступл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C968B2" w:rsidRDefault="009A2388" w:rsidP="00C968B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</w:t>
            </w:r>
            <w:r w:rsidR="005E4C15"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0B0D"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4773E"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</w:t>
            </w:r>
            <w:r w:rsidR="00F4773E"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="009E6DA0"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773E"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и </w:t>
            </w:r>
            <w:r w:rsidR="005E4C15"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цедуре вскрытия кон</w:t>
            </w:r>
            <w:r w:rsidR="004D25F3"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тов </w:t>
            </w:r>
            <w:r w:rsidR="00592FE1"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E4C15"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заявками</w:t>
            </w:r>
          </w:p>
          <w:p w:rsidR="005E4C15" w:rsidRPr="00C968B2" w:rsidRDefault="009A2388" w:rsidP="00C968B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ИО, документ,</w:t>
            </w:r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E4C15"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ающий</w:t>
            </w:r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E4C15"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мочия)</w:t>
            </w:r>
          </w:p>
          <w:p w:rsidR="00A7412A" w:rsidRPr="00C968B2" w:rsidRDefault="00A7412A" w:rsidP="00C968B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68B2" w:rsidRPr="00C968B2" w:rsidTr="009E6DA0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C968B2" w:rsidRDefault="009E6DA0" w:rsidP="00C968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42E79"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1A8" w:rsidRPr="00C968B2" w:rsidRDefault="005E4C15" w:rsidP="00C968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ОО </w:t>
            </w:r>
            <w:r w:rsidR="00EF48F3" w:rsidRPr="00C968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8E1780" w:rsidRPr="00C968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СГОССТРАХ</w:t>
            </w:r>
            <w:r w:rsidRPr="00C968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="004D25F3"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ИНН </w:t>
            </w:r>
            <w:r w:rsidR="002501A8"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27089703</w:t>
            </w:r>
            <w:proofErr w:type="gramStart"/>
            <w:r w:rsidR="004D25F3"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="004D25F3"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.</w:t>
            </w:r>
            <w:r w:rsidR="009725DF"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дрес: </w:t>
            </w:r>
            <w:r w:rsidR="002501A8"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0002</w:t>
            </w:r>
            <w:r w:rsidR="009725DF"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592FE1"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501A8"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, г. Люберцы,</w:t>
            </w:r>
          </w:p>
          <w:p w:rsidR="005E4C15" w:rsidRPr="00C968B2" w:rsidRDefault="00592FE1" w:rsidP="00C968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r w:rsidR="002501A8"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арковая</w:t>
            </w:r>
            <w:r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2501A8"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.3</w:t>
            </w:r>
            <w:proofErr w:type="gramStart"/>
            <w:r w:rsidR="004D25F3"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="004D25F3"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</w:t>
            </w:r>
            <w:r w:rsidR="007518D3"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8-</w:t>
            </w:r>
            <w:r w:rsidR="002501A8"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95-783-24-24</w:t>
            </w:r>
            <w:r w:rsidR="004D25F3"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4D25F3"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="004D25F3"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4D25F3"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80CD9"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1A8"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gs</w:t>
            </w:r>
            <w:proofErr w:type="spellEnd"/>
            <w:r w:rsidR="002501A8"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="002501A8"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gs</w:t>
            </w:r>
            <w:proofErr w:type="spellEnd"/>
            <w:r w:rsidR="002501A8"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2501A8"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C968B2" w:rsidRDefault="004F6CC0" w:rsidP="00C96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8E1780"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B27612"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="008E1780"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  <w:r w:rsidR="005E4C15"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 2014</w:t>
            </w:r>
            <w:r w:rsidR="00081E5C"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081E5C" w:rsidRPr="00C968B2" w:rsidRDefault="00081E5C" w:rsidP="00C96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E4C15" w:rsidRPr="00C968B2" w:rsidRDefault="005E4C15" w:rsidP="00C96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8E1780"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081E5C"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="008E1780"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B27612"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42E79"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="00F42E79"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C968B2" w:rsidRDefault="005E4C15" w:rsidP="00C968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5E4C15" w:rsidRPr="00C968B2" w:rsidRDefault="005E4C15" w:rsidP="00C968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C968B2" w:rsidRPr="00C968B2" w:rsidTr="009E6DA0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80" w:rsidRPr="00C968B2" w:rsidRDefault="008E1780" w:rsidP="00C968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780" w:rsidRPr="00C968B2" w:rsidRDefault="0034653E" w:rsidP="00C968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Филиал </w:t>
            </w:r>
            <w:r w:rsidR="008E1780" w:rsidRPr="00C968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АО «ВСК»</w:t>
            </w:r>
            <w:r w:rsidRPr="00C968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ВСК-Москва»</w:t>
            </w:r>
          </w:p>
          <w:p w:rsidR="0034653E" w:rsidRPr="00C968B2" w:rsidRDefault="0034653E" w:rsidP="00C968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10026574</w:t>
            </w:r>
          </w:p>
          <w:p w:rsidR="0034653E" w:rsidRPr="00C968B2" w:rsidRDefault="002501A8" w:rsidP="00C968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21552, г. Москва,</w:t>
            </w:r>
          </w:p>
          <w:p w:rsidR="002501A8" w:rsidRPr="00C968B2" w:rsidRDefault="002501A8" w:rsidP="00C968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Островная, д.4</w:t>
            </w:r>
          </w:p>
          <w:p w:rsidR="002501A8" w:rsidRPr="00C968B2" w:rsidRDefault="002501A8" w:rsidP="00C968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727-44-44</w:t>
            </w:r>
          </w:p>
          <w:p w:rsidR="002501A8" w:rsidRPr="00C968B2" w:rsidRDefault="002501A8" w:rsidP="00C968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: info@vsk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780" w:rsidRPr="00C968B2" w:rsidRDefault="008E1780" w:rsidP="00C96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109</w:t>
            </w:r>
            <w:r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5 февраля 2014 года</w:t>
            </w:r>
          </w:p>
          <w:p w:rsidR="008E1780" w:rsidRPr="00C968B2" w:rsidRDefault="008E1780" w:rsidP="00C96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E1780" w:rsidRPr="00C968B2" w:rsidRDefault="008E1780" w:rsidP="00C96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:05 (</w:t>
            </w:r>
            <w:proofErr w:type="spellStart"/>
            <w:proofErr w:type="gramStart"/>
            <w:r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780" w:rsidRPr="00C968B2" w:rsidRDefault="008E1780" w:rsidP="00C968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8E1780" w:rsidRPr="00C968B2" w:rsidRDefault="008E1780" w:rsidP="00C968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C968B2" w:rsidRPr="00C968B2" w:rsidTr="009E6DA0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80" w:rsidRPr="00C968B2" w:rsidRDefault="008E1780" w:rsidP="00C968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780" w:rsidRPr="00C968B2" w:rsidRDefault="008E1780" w:rsidP="00C968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О «МАКС»</w:t>
            </w:r>
          </w:p>
          <w:p w:rsidR="008E1780" w:rsidRPr="00C968B2" w:rsidRDefault="008E1780" w:rsidP="00C968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09031643</w:t>
            </w:r>
          </w:p>
          <w:p w:rsidR="008E1780" w:rsidRPr="00C968B2" w:rsidRDefault="008E1780" w:rsidP="00C968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15184, г. Москва,</w:t>
            </w:r>
          </w:p>
          <w:p w:rsidR="008E1780" w:rsidRPr="00C968B2" w:rsidRDefault="008E1780" w:rsidP="00C968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Малая Ордынка, 50</w:t>
            </w:r>
          </w:p>
          <w:p w:rsidR="008E1780" w:rsidRPr="00C968B2" w:rsidRDefault="008E1780" w:rsidP="00C968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951-19-01</w:t>
            </w:r>
          </w:p>
          <w:p w:rsidR="008E1780" w:rsidRPr="00C968B2" w:rsidRDefault="008E1780" w:rsidP="00C968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kc</w:t>
            </w:r>
            <w:proofErr w:type="spellEnd"/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780" w:rsidRPr="00C968B2" w:rsidRDefault="008E1780" w:rsidP="00C96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112</w:t>
            </w:r>
            <w:r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5 февраля 2014 года</w:t>
            </w:r>
          </w:p>
          <w:p w:rsidR="008E1780" w:rsidRPr="00C968B2" w:rsidRDefault="008E1780" w:rsidP="00C96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E1780" w:rsidRPr="00C968B2" w:rsidRDefault="008E1780" w:rsidP="00C968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:50 (</w:t>
            </w:r>
            <w:proofErr w:type="spellStart"/>
            <w:proofErr w:type="gramStart"/>
            <w:r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C968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780" w:rsidRPr="00C968B2" w:rsidRDefault="008E1780" w:rsidP="00C968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8E1780" w:rsidRPr="00C968B2" w:rsidRDefault="008E1780" w:rsidP="00C968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</w:tbl>
    <w:p w:rsidR="005E4C15" w:rsidRPr="00C968B2" w:rsidRDefault="005E4C15" w:rsidP="005D4933">
      <w:pPr>
        <w:pStyle w:val="a7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C968B2" w:rsidRDefault="009A36AD" w:rsidP="005D49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ы</w:t>
      </w:r>
      <w:r w:rsidR="00BF5ED9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крытия конвертов с </w:t>
      </w:r>
      <w:r w:rsidR="007C511A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BF5ED9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допуска участников закупки к участию в аукционе </w:t>
      </w:r>
      <w:r w:rsidR="00081E5C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и</w:t>
      </w:r>
      <w:r w:rsidR="009625D3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ED9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1</w:t>
      </w:r>
      <w:r w:rsidR="00B0226D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="00BF5ED9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1046F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BF5ED9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BF5ED9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BF5ED9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840C80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5</w:t>
      </w:r>
      <w:r w:rsidR="00B0226D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1046F"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="00B0226D" w:rsidRPr="00C968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F5ED9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BF5ED9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12</w:t>
      </w:r>
      <w:r w:rsidR="00BF5ED9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96C12" w:rsidRPr="00C968B2" w:rsidRDefault="00A96C12" w:rsidP="005D4933">
      <w:pPr>
        <w:pStyle w:val="a7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96C12" w:rsidRPr="00C968B2" w:rsidRDefault="00A96C12" w:rsidP="005D49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допуска:</w:t>
      </w:r>
    </w:p>
    <w:p w:rsidR="0024411A" w:rsidRPr="005D4933" w:rsidRDefault="00A96C12" w:rsidP="005D4933">
      <w:pPr>
        <w:pStyle w:val="a7"/>
        <w:widowControl w:val="0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49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пущены к процедуре проведения аукциона, следующие организации:</w:t>
      </w:r>
      <w:r w:rsidRPr="005D49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ОО «РОСГОССТРАХ»</w:t>
      </w:r>
      <w:r w:rsidRPr="005D49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ИНН 5027089703), </w:t>
      </w:r>
      <w:r w:rsidR="00371FE1" w:rsidRPr="005D49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Филиал СОАО «ВСК» «ВСК-Москва» </w:t>
      </w:r>
      <w:r w:rsidRPr="005D49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5D49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7710026574</w:t>
      </w:r>
      <w:r w:rsidRPr="005D49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, ЗАО «МАКС»</w:t>
      </w:r>
      <w:r w:rsidRPr="005D49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ИНН 7709031643).</w:t>
      </w:r>
    </w:p>
    <w:p w:rsidR="005D4933" w:rsidRPr="005D4933" w:rsidRDefault="005D4933" w:rsidP="005D4933">
      <w:pPr>
        <w:pStyle w:val="a7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70C5C" w:rsidRPr="00C968B2" w:rsidRDefault="00A96C12" w:rsidP="005D4933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а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артов</w:t>
      </w: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</w:t>
      </w: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кциона» в размере – </w:t>
      </w:r>
      <w:r w:rsidR="00481A73" w:rsidRPr="00C968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8 336,39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вести тридцать</w:t>
      </w:r>
      <w:r w:rsidR="005D493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восемь тысяч</w:t>
      </w:r>
      <w:r w:rsidR="00481A73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иста тридцать шесть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) рублей</w:t>
      </w:r>
      <w:r w:rsidR="008930D2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9 копеек</w:t>
      </w:r>
      <w:r w:rsidR="00370C5C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0C5C" w:rsidRPr="00C968B2" w:rsidRDefault="00370C5C" w:rsidP="005D493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70C5C" w:rsidRPr="00C968B2" w:rsidRDefault="005D4933" w:rsidP="005D4933">
      <w:pPr>
        <w:pStyle w:val="a7"/>
        <w:numPr>
          <w:ilvl w:val="1"/>
          <w:numId w:val="5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становлен</w:t>
      </w:r>
      <w:r w:rsidR="00370C5C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«шаг аукциона»</w:t>
      </w:r>
      <w:r w:rsidR="00370C5C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70C5C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размере – 5 000 (Пять тысяч) рублей.</w:t>
      </w:r>
    </w:p>
    <w:p w:rsidR="00B47200" w:rsidRDefault="00B47200" w:rsidP="005D4933">
      <w:pPr>
        <w:pStyle w:val="a7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D4933" w:rsidRDefault="005D4933" w:rsidP="005D493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проведения открытого аукциона:</w:t>
      </w:r>
    </w:p>
    <w:p w:rsidR="005D4933" w:rsidRDefault="005D4933" w:rsidP="005D4933">
      <w:pPr>
        <w:pStyle w:val="a7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F4F36" w:rsidRPr="00C03D94" w:rsidRDefault="002F4F36" w:rsidP="002F4F36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ведения открытого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аукцио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лас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15:00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7 </w:t>
      </w:r>
      <w:r w:rsidR="00451DF9">
        <w:rPr>
          <w:rFonts w:ascii="Times New Roman" w:eastAsia="Times New Roman" w:hAnsi="Times New Roman" w:cs="Times New Roman"/>
          <w:bCs/>
          <w:sz w:val="24"/>
          <w:szCs w:val="24"/>
        </w:rPr>
        <w:t>февраля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 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по адресу: Российская Федерация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3100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bookmarkStart w:id="0" w:name="_GoBack"/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г. Москва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сненская набережная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bookmarkEnd w:id="0"/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F4F36" w:rsidRPr="00C968B2" w:rsidRDefault="002F4F36" w:rsidP="002F4F36">
      <w:pPr>
        <w:pStyle w:val="a7"/>
        <w:tabs>
          <w:tab w:val="left" w:pos="567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96C12" w:rsidRPr="00C968B2" w:rsidRDefault="00A96C12" w:rsidP="005D4933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 стороны участников аукциона</w:t>
      </w:r>
      <w:r w:rsidR="002F4F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исутствовали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A96C12" w:rsidRPr="00C968B2" w:rsidRDefault="00A96C12" w:rsidP="005D4933">
      <w:pPr>
        <w:pStyle w:val="a7"/>
        <w:numPr>
          <w:ilvl w:val="2"/>
          <w:numId w:val="5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 «РОСГОССТРАХ»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Ашуркова Дарья Александровна (доверенность</w:t>
      </w:r>
      <w:r w:rsidR="002F4F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152E9D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7.02.</w:t>
      </w:r>
      <w:r w:rsidR="00BC74D0" w:rsidRPr="00152E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.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823-ДХК);</w:t>
      </w:r>
    </w:p>
    <w:p w:rsidR="00A96C12" w:rsidRPr="00C968B2" w:rsidRDefault="00A96C12" w:rsidP="005D4933">
      <w:pPr>
        <w:pStyle w:val="a7"/>
        <w:numPr>
          <w:ilvl w:val="2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от </w:t>
      </w: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илиал</w:t>
      </w:r>
      <w:r w:rsidR="00371FE1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ОАО «ВСК» «ВСК-Москва»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r w:rsidR="004B43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ызов</w:t>
      </w:r>
      <w:proofErr w:type="spellEnd"/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митрий Викторович</w:t>
      </w:r>
      <w:r w:rsid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доверенность </w:t>
      </w:r>
      <w:r w:rsidR="00BC74D0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 15.01.2014</w:t>
      </w:r>
      <w:r w:rsidR="00152E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C74D0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</w:t>
      </w:r>
      <w:r w:rsid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276);</w:t>
      </w:r>
    </w:p>
    <w:p w:rsidR="00A96C12" w:rsidRPr="00C968B2" w:rsidRDefault="00A96C12" w:rsidP="005D4933">
      <w:pPr>
        <w:pStyle w:val="a7"/>
        <w:numPr>
          <w:ilvl w:val="2"/>
          <w:numId w:val="5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371FE1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О «МАКС»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r w:rsidR="00152E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71FE1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четов Сергей Валерьевич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доверенность </w:t>
      </w:r>
      <w:r w:rsidR="00BC74D0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 27.02.2014</w:t>
      </w:r>
      <w:r w:rsidR="00152E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C74D0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</w:t>
      </w:r>
      <w:r w:rsid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371FE1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52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A96C12" w:rsidRDefault="00A96C12" w:rsidP="005D4933">
      <w:pPr>
        <w:pStyle w:val="a7"/>
        <w:tabs>
          <w:tab w:val="left" w:pos="426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71FE1" w:rsidRPr="00C968B2" w:rsidRDefault="00371FE1" w:rsidP="00BC74D0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Ход аукциона представлен в Карте аукциона от 27 февраля 2014 года</w:t>
      </w:r>
      <w:r w:rsid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АХО-37/2 являющимся неотъемлемой частью настоящего протокола.</w:t>
      </w:r>
    </w:p>
    <w:p w:rsidR="00BC74D0" w:rsidRDefault="00BC74D0" w:rsidP="00BC74D0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71FE1" w:rsidRPr="00BC74D0" w:rsidRDefault="00371FE1" w:rsidP="00BC74D0">
      <w:pPr>
        <w:pStyle w:val="a7"/>
        <w:widowControl w:val="0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следнее предложение о цене договора предложено </w:t>
      </w:r>
      <w:r w:rsidR="00A96C12" w:rsidRPr="00BC7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илиал</w:t>
      </w:r>
      <w:r w:rsidRPr="00BC7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м</w:t>
      </w:r>
      <w:r w:rsidR="00A96C12" w:rsidRPr="00BC7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ОАО «ВСК» </w:t>
      </w:r>
      <w:r w:rsidRPr="00BC7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A96C12" w:rsidRPr="00BC7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ВСК-Москва»</w:t>
      </w:r>
      <w:r w:rsidRPr="00BC7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НН 7710026574) и составляет </w:t>
      </w:r>
      <w:r w:rsidRPr="00BC7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53 336,39 </w:t>
      </w:r>
      <w:r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Пятьдесят три тысячи триста тридцать шесть) рублей 39 копеек.</w:t>
      </w:r>
    </w:p>
    <w:p w:rsidR="00A96C12" w:rsidRPr="00C968B2" w:rsidRDefault="00A96C12" w:rsidP="00BC74D0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71FE1" w:rsidRPr="00C968B2" w:rsidRDefault="00BC74D0" w:rsidP="00BC74D0">
      <w:pPr>
        <w:pStyle w:val="a7"/>
        <w:numPr>
          <w:ilvl w:val="1"/>
          <w:numId w:val="2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371FE1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дпоследнее предложение о цене договора предложен</w:t>
      </w:r>
      <w:proofErr w:type="gramStart"/>
      <w:r w:rsidR="00371FE1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</w:t>
      </w:r>
      <w:r w:rsidR="00A96C12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</w:t>
      </w:r>
      <w:proofErr w:type="gramEnd"/>
      <w:r w:rsidR="00A96C12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«РОСГОССТРАХ»</w:t>
      </w:r>
      <w:r w:rsidR="00371FE1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71FE1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5027089703)</w:t>
      </w:r>
      <w:r w:rsidR="00371FE1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71FE1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составляет </w:t>
      </w:r>
      <w:r w:rsidR="00371FE1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71FE1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36,39 </w:t>
      </w:r>
      <w:r w:rsidR="00371FE1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пятьдесят восемь тысяч триста тридцать шесть) рублей 39 копеек.</w:t>
      </w:r>
    </w:p>
    <w:p w:rsidR="00371FE1" w:rsidRPr="00C968B2" w:rsidRDefault="00371FE1" w:rsidP="00BC7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71FE1" w:rsidRPr="00C968B2" w:rsidRDefault="00371FE1" w:rsidP="00BC74D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шение:</w:t>
      </w:r>
    </w:p>
    <w:p w:rsidR="00371FE1" w:rsidRPr="00BC74D0" w:rsidRDefault="00BC74D0" w:rsidP="00BC74D0">
      <w:pPr>
        <w:pStyle w:val="a7"/>
        <w:widowControl w:val="0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371FE1"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изнать участника аукцион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-</w:t>
      </w:r>
      <w:r w:rsidR="00371FE1"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илиал</w:t>
      </w:r>
      <w:r w:rsidR="00371FE1" w:rsidRPr="00BC7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ОАО «ВСК» «ВСК-Москва» </w:t>
      </w:r>
      <w:r w:rsidR="00371FE1" w:rsidRPr="00BC7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371FE1"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НН 7710026574) победителем аукциона с ценой договора </w:t>
      </w:r>
      <w:r w:rsidR="00371FE1" w:rsidRPr="00BC74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53 336,39 </w:t>
      </w:r>
      <w:r w:rsidR="00371FE1"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Пятьдесят тр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371FE1"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ысячи триста тридцать шесть) рублей 39 копеек.</w:t>
      </w:r>
    </w:p>
    <w:p w:rsidR="00371FE1" w:rsidRPr="00C968B2" w:rsidRDefault="00371FE1" w:rsidP="00BC74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A96C12" w:rsidRPr="00C968B2" w:rsidRDefault="00A96C12" w:rsidP="00BC7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C968B2" w:rsidRDefault="00AC58E3" w:rsidP="00BC74D0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стоящий протокол подлежит хранению тр</w:t>
      </w:r>
      <w:r w:rsidR="00FE6283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 года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C968B2" w:rsidRDefault="00FE6283" w:rsidP="00BC74D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C968B2" w:rsidRDefault="003E499B" w:rsidP="00BC7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C968B2" w:rsidRDefault="00AC58E3" w:rsidP="00BC74D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9" w:history="1">
        <w:r w:rsidR="003E499B" w:rsidRPr="00C968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C968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C968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C968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C968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C968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C968B2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C968B2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0" w:history="1">
        <w:r w:rsidR="003E499B" w:rsidRPr="00C968B2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www</w:t>
        </w:r>
        <w:r w:rsidR="003E499B" w:rsidRPr="00C968B2">
          <w:rPr>
            <w:rStyle w:val="a6"/>
            <w:rFonts w:ascii="Times New Roman" w:hAnsi="Times New Roman" w:cs="Times New Roman"/>
            <w:color w:val="000000" w:themeColor="text1"/>
          </w:rPr>
          <w:t>.</w:t>
        </w:r>
        <w:r w:rsidR="003E499B" w:rsidRPr="00C968B2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ncrc</w:t>
        </w:r>
        <w:r w:rsidR="003E499B" w:rsidRPr="00C968B2">
          <w:rPr>
            <w:rStyle w:val="a6"/>
            <w:rFonts w:ascii="Times New Roman" w:hAnsi="Times New Roman" w:cs="Times New Roman"/>
            <w:color w:val="000000" w:themeColor="text1"/>
          </w:rPr>
          <w:t>.</w:t>
        </w:r>
        <w:r w:rsidR="003E499B" w:rsidRPr="00C968B2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ru</w:t>
        </w:r>
      </w:hyperlink>
      <w:r w:rsidR="003E499B"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C968B2" w:rsidRDefault="00A7412A" w:rsidP="00BC74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C968B2" w:rsidRDefault="00AC58E3" w:rsidP="00BC74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371FE1" w:rsidRPr="00C968B2" w:rsidRDefault="00371FE1" w:rsidP="00BC74D0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та аукциона – на 1 л., в 1 экз.;</w:t>
      </w:r>
    </w:p>
    <w:p w:rsidR="00371FE1" w:rsidRPr="00C968B2" w:rsidRDefault="00371FE1" w:rsidP="00BC74D0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урнал регистрации представителей участников закупки – 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1 л., в 1 экз.</w:t>
      </w:r>
    </w:p>
    <w:p w:rsidR="00371FE1" w:rsidRPr="00346330" w:rsidRDefault="00371FE1" w:rsidP="00371FE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10DF" w:rsidRDefault="007410DF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74D0" w:rsidRPr="00346330" w:rsidRDefault="00BC74D0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8B2" w:rsidRPr="00BE26C2" w:rsidRDefault="00C968B2" w:rsidP="00C96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едатель комиссии               _________________ </w:t>
      </w:r>
      <w:r w:rsidRPr="00BE26C2">
        <w:rPr>
          <w:rFonts w:ascii="Times New Roman" w:hAnsi="Times New Roman"/>
          <w:bCs/>
          <w:color w:val="000000" w:themeColor="text1"/>
          <w:sz w:val="24"/>
          <w:szCs w:val="24"/>
        </w:rPr>
        <w:t>Горчев Олег Сергеевич</w:t>
      </w:r>
    </w:p>
    <w:p w:rsidR="00C968B2" w:rsidRPr="00BE26C2" w:rsidRDefault="00C968B2" w:rsidP="00C96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968B2" w:rsidRPr="00BE26C2" w:rsidRDefault="00C968B2" w:rsidP="00C968B2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 ком</w:t>
      </w:r>
      <w:r w:rsidR="00BC7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сии                      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________________ </w:t>
      </w:r>
      <w:r w:rsidRPr="00BE26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аклановский Александр Владимирович</w:t>
      </w:r>
    </w:p>
    <w:p w:rsidR="00C968B2" w:rsidRPr="00BE26C2" w:rsidRDefault="00C968B2" w:rsidP="00C96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968B2" w:rsidRPr="00BE26C2" w:rsidRDefault="00C968B2" w:rsidP="00C96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 комиссии                             _________________</w:t>
      </w:r>
      <w:r w:rsidRPr="00BE26C2">
        <w:rPr>
          <w:color w:val="000000" w:themeColor="text1"/>
        </w:rPr>
        <w:t xml:space="preserve">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ерева Наталья Алексеевна</w:t>
      </w:r>
    </w:p>
    <w:p w:rsidR="00C968B2" w:rsidRPr="00BE26C2" w:rsidRDefault="00C968B2" w:rsidP="00C96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968B2" w:rsidRPr="00BE26C2" w:rsidRDefault="00C968B2" w:rsidP="00C968B2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BE26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</w:p>
    <w:p w:rsidR="00C968B2" w:rsidRPr="00BE26C2" w:rsidRDefault="00C968B2" w:rsidP="00C96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968B2" w:rsidRPr="00BE26C2" w:rsidRDefault="00C968B2" w:rsidP="00C968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BE26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анукоев Аслан </w:t>
      </w:r>
      <w:proofErr w:type="spellStart"/>
      <w:r w:rsidRPr="00BE26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лтанович</w:t>
      </w:r>
      <w:proofErr w:type="spellEnd"/>
    </w:p>
    <w:p w:rsidR="00C968B2" w:rsidRPr="00BE26C2" w:rsidRDefault="00C968B2" w:rsidP="00C968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968B2" w:rsidRPr="00BE26C2" w:rsidRDefault="00C968B2" w:rsidP="00C96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BE26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нников Денис Викторович</w:t>
      </w:r>
    </w:p>
    <w:p w:rsidR="00C968B2" w:rsidRPr="00BE26C2" w:rsidRDefault="00C968B2" w:rsidP="00C96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968B2" w:rsidRPr="00BE26C2" w:rsidRDefault="00C968B2" w:rsidP="00C96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BE26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ишкин Дмитрий Олегович</w:t>
      </w:r>
    </w:p>
    <w:p w:rsidR="00C968B2" w:rsidRPr="00BE26C2" w:rsidRDefault="00C968B2" w:rsidP="00C96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968B2" w:rsidRPr="00BE26C2" w:rsidRDefault="00C968B2" w:rsidP="00C968B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кретарь комиссии                    _________________ </w:t>
      </w:r>
      <w:r w:rsidRPr="00BE26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лосов Дмитрий Александрович</w:t>
      </w:r>
    </w:p>
    <w:p w:rsidR="007F14E8" w:rsidRPr="00346330" w:rsidRDefault="007F14E8" w:rsidP="00C968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14E8" w:rsidRPr="00346330" w:rsidSect="00B26775">
      <w:headerReference w:type="default" r:id="rId11"/>
      <w:footerReference w:type="default" r:id="rId12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181D88">
      <w:rPr>
        <w:rFonts w:ascii="Times New Roman" w:hAnsi="Times New Roman" w:cs="Times New Roman"/>
      </w:rPr>
      <w:t>2</w:t>
    </w:r>
    <w:r w:rsidR="00371FE1">
      <w:rPr>
        <w:rFonts w:ascii="Times New Roman" w:hAnsi="Times New Roman" w:cs="Times New Roman"/>
      </w:rPr>
      <w:t xml:space="preserve">7 </w:t>
    </w:r>
    <w:r w:rsidR="009B3C83">
      <w:rPr>
        <w:rFonts w:ascii="Times New Roman" w:hAnsi="Times New Roman" w:cs="Times New Roman"/>
      </w:rPr>
      <w:t>феврал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181D88">
      <w:rPr>
        <w:rFonts w:ascii="Times New Roman" w:hAnsi="Times New Roman" w:cs="Times New Roman"/>
      </w:rPr>
      <w:t>АХО</w:t>
    </w:r>
    <w:r w:rsidR="0056296F">
      <w:rPr>
        <w:rFonts w:ascii="Times New Roman" w:hAnsi="Times New Roman" w:cs="Times New Roman"/>
      </w:rPr>
      <w:t xml:space="preserve"> – </w:t>
    </w:r>
    <w:r w:rsidR="00181D88">
      <w:rPr>
        <w:rFonts w:ascii="Times New Roman" w:hAnsi="Times New Roman" w:cs="Times New Roman"/>
      </w:rPr>
      <w:t>37</w:t>
    </w:r>
    <w:r w:rsidR="00371FE1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DF9">
          <w:rPr>
            <w:noProof/>
          </w:rPr>
          <w:t>3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67C46"/>
    <w:multiLevelType w:val="multilevel"/>
    <w:tmpl w:val="96640A0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9"/>
  </w:num>
  <w:num w:numId="5">
    <w:abstractNumId w:val="2"/>
  </w:num>
  <w:num w:numId="6">
    <w:abstractNumId w:val="17"/>
  </w:num>
  <w:num w:numId="7">
    <w:abstractNumId w:val="6"/>
  </w:num>
  <w:num w:numId="8">
    <w:abstractNumId w:val="18"/>
  </w:num>
  <w:num w:numId="9">
    <w:abstractNumId w:val="7"/>
  </w:num>
  <w:num w:numId="10">
    <w:abstractNumId w:val="9"/>
  </w:num>
  <w:num w:numId="11">
    <w:abstractNumId w:val="12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20"/>
  </w:num>
  <w:num w:numId="17">
    <w:abstractNumId w:val="4"/>
  </w:num>
  <w:num w:numId="18">
    <w:abstractNumId w:val="21"/>
  </w:num>
  <w:num w:numId="19">
    <w:abstractNumId w:val="16"/>
  </w:num>
  <w:num w:numId="20">
    <w:abstractNumId w:val="15"/>
  </w:num>
  <w:num w:numId="21">
    <w:abstractNumId w:val="10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135E"/>
    <w:rsid w:val="00152E9D"/>
    <w:rsid w:val="00154735"/>
    <w:rsid w:val="001654B3"/>
    <w:rsid w:val="00165B08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2F4F36"/>
    <w:rsid w:val="003006D7"/>
    <w:rsid w:val="00303900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1FE1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5E56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6588"/>
    <w:rsid w:val="00426B19"/>
    <w:rsid w:val="00430ED4"/>
    <w:rsid w:val="00432F97"/>
    <w:rsid w:val="00436E40"/>
    <w:rsid w:val="004403A1"/>
    <w:rsid w:val="00440E9D"/>
    <w:rsid w:val="00442226"/>
    <w:rsid w:val="00443D6B"/>
    <w:rsid w:val="0044716D"/>
    <w:rsid w:val="00451DF9"/>
    <w:rsid w:val="00452D44"/>
    <w:rsid w:val="00453C50"/>
    <w:rsid w:val="00455070"/>
    <w:rsid w:val="00464955"/>
    <w:rsid w:val="00471FB0"/>
    <w:rsid w:val="00480B61"/>
    <w:rsid w:val="00481A73"/>
    <w:rsid w:val="0048275A"/>
    <w:rsid w:val="00485B7B"/>
    <w:rsid w:val="00485D9F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43CC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24E1"/>
    <w:rsid w:val="005357CF"/>
    <w:rsid w:val="00546738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FB8"/>
    <w:rsid w:val="00583FF9"/>
    <w:rsid w:val="0058461C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6B81"/>
    <w:rsid w:val="005C6F33"/>
    <w:rsid w:val="005D11D6"/>
    <w:rsid w:val="005D4933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62BE"/>
    <w:rsid w:val="00647B92"/>
    <w:rsid w:val="00650B24"/>
    <w:rsid w:val="006534B5"/>
    <w:rsid w:val="006544C4"/>
    <w:rsid w:val="0066341C"/>
    <w:rsid w:val="00663C3D"/>
    <w:rsid w:val="00666C83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B61"/>
    <w:rsid w:val="006B413A"/>
    <w:rsid w:val="006C131A"/>
    <w:rsid w:val="006C3291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30C4"/>
    <w:rsid w:val="009503C5"/>
    <w:rsid w:val="00951BA9"/>
    <w:rsid w:val="00954AE3"/>
    <w:rsid w:val="00960A99"/>
    <w:rsid w:val="009625D3"/>
    <w:rsid w:val="00966F90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5699"/>
    <w:rsid w:val="00A96C12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D3C02"/>
    <w:rsid w:val="00AD4BC5"/>
    <w:rsid w:val="00AD6377"/>
    <w:rsid w:val="00AE136A"/>
    <w:rsid w:val="00AE5D84"/>
    <w:rsid w:val="00AF29D0"/>
    <w:rsid w:val="00AF417E"/>
    <w:rsid w:val="00AF53C4"/>
    <w:rsid w:val="00B00460"/>
    <w:rsid w:val="00B0226D"/>
    <w:rsid w:val="00B03532"/>
    <w:rsid w:val="00B037ED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4D0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2088"/>
    <w:rsid w:val="00C968B2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2BF4"/>
    <w:rsid w:val="00F752FB"/>
    <w:rsid w:val="00F76283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cr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182B-F0DF-496C-9A06-526ED285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Stanislav Vapnyar</cp:lastModifiedBy>
  <cp:revision>10</cp:revision>
  <cp:lastPrinted>2014-02-27T16:22:00Z</cp:lastPrinted>
  <dcterms:created xsi:type="dcterms:W3CDTF">2014-02-27T12:52:00Z</dcterms:created>
  <dcterms:modified xsi:type="dcterms:W3CDTF">2014-03-04T16:15:00Z</dcterms:modified>
</cp:coreProperties>
</file>